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5A90AF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>providências quanto à limpeza do terreno localizado na Rua Alfredo Marques Pereira, nº 128, no bairro Parque Franceschini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5F6911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 em estado de abandono, com acúmulo de lixo, entulhos e vegetação sem manutenção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C8CC8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72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86396"/>
    <w:rsid w:val="003B5D2A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1-28T18:31:00Z</dcterms:created>
  <dcterms:modified xsi:type="dcterms:W3CDTF">2026-03-02T13:00:00Z</dcterms:modified>
</cp:coreProperties>
</file>